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47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n advisory body on the security of the electric gr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39, Utilities Code, is amended by adding Section 39.9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17.</w:t>
      </w:r>
      <w:r>
        <w:rPr>
          <w:u w:val="single"/>
        </w:rPr>
        <w:t xml:space="preserve"> </w:t>
      </w:r>
      <w:r>
        <w:rPr>
          <w:u w:val="single"/>
        </w:rPr>
        <w:t xml:space="preserve"> </w:t>
      </w:r>
      <w:r>
        <w:rPr>
          <w:u w:val="single"/>
        </w:rPr>
        <w:t xml:space="preserve">TEXAS ELECTRIC GRID SECURITY COUNCIL.  (a)</w:t>
      </w:r>
      <w:r>
        <w:rPr>
          <w:u w:val="single"/>
        </w:rPr>
        <w:t xml:space="preserve"> </w:t>
      </w:r>
      <w:r>
        <w:rPr>
          <w:u w:val="single"/>
        </w:rPr>
        <w:t xml:space="preserve"> </w:t>
      </w:r>
      <w:r>
        <w:rPr>
          <w:u w:val="single"/>
        </w:rPr>
        <w:t xml:space="preserve">The legislature finds that there is a public interest in mitigating the risk of cyber and physical attacks that may affect the reliability of electric systems operating in Texas.  The Texas Electric Grid Security Council is established as an advisory body to facilitate the creation, aggregation, coordination, and dissemination of best security practices for the electric industry, including the generation, transmission, and delivery of electri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Electric Grid Security Council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er designated as presiding officer of the commission under Section 12.052 or a representative designated by the commissio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ief executive officer of the independent organization certified under Section 39.151 for the ERCOT power region or a representative designated by the chief executive offic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governor or a representative designated by the gover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ember of the council designated by Subsection (b)(1) shall serve as presiding offic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ncil shall convene at the call of the presiding offic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ember of the council is not entitled to compensation.  Members are entitled to reimbursement for travel and other necessary expenses related to the activities of the council as provided by the General Appropriations A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ember of the council may apply for a secret security clearance or an interim security clearance granted by the United States government.  A member of the council may not access classified information or participate in a briefing or meeting involving classified information unless the member has a secret security clearanc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independent organization certified under Section 39.151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information and resources requested by the counci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nonclassified information obtained or created by the council, provide members of the council with access to the information, and retain the information for five years after the date that the council obtains or creates the informa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carrying out its functions, the council may consult and coordinate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xas Division of Emergency Manag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ited States Department of Energ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nited States Department of Homeland Secur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orth American Electric Reliability Corpor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Texas Reliability Enti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ederal and state agenci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embers of the electric industry;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grid security expert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On a request by the governor, the lieutenant governor, the chair of the house of representatives committee having jurisdiction over energy utility regulation, or the chair of the senate committee having jurisdiction over energy utility regulation, the council shall issue to the requestor recommendation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velopment of educational programs or marketing materials to promote the development of a grid security workfor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velopment of grid security best pract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paration for events that threaten grid securi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mendments to the state emergency management plan to ensure coordinated and adaptable response and recovery efforts after events that threaten grid securit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uncil may prepare a report outlining grid security response efforts that do not involve classified or highly sensitive, company-specific information.  If the council prepares the report, the council shall deliver the report to the governor, lieutenant governor, and legislature on or before the December 1 immediately preceding a regular session of the legislatur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meetings of the council and information obtained or created by the council are not subject to the requirements of Chapter 551 or 552,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475 passed the Senate on April</w:t>
      </w:r>
      <w:r xml:space="preserve">
        <w:t> </w:t>
      </w:r>
      <w:r>
        <w:t xml:space="preserve">3,</w:t>
      </w:r>
      <w:r xml:space="preserve">
        <w:t> </w:t>
      </w:r>
      <w:r>
        <w:t xml:space="preserve">2019, by the following vote:  Yeas</w:t>
      </w:r>
      <w:r xml:space="preserve">
        <w:t> </w:t>
      </w:r>
      <w:r>
        <w:t xml:space="preserve">31, Nays</w:t>
      </w:r>
      <w:r xml:space="preserve">
        <w:t> </w:t>
      </w:r>
      <w:r>
        <w:t xml:space="preserve">0; and that the Senate concurred in House amendment on May</w:t>
      </w:r>
      <w:r xml:space="preserve">
        <w:t> </w:t>
      </w:r>
      <w:r>
        <w:t xml:space="preserve">21,</w:t>
      </w:r>
      <w:r xml:space="preserve">
        <w:t> </w:t>
      </w:r>
      <w:r>
        <w:t xml:space="preserve">2019,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475 passed the House, with amendment, on May</w:t>
      </w:r>
      <w:r xml:space="preserve">
        <w:t> </w:t>
      </w:r>
      <w:r>
        <w:t xml:space="preserve">15,</w:t>
      </w:r>
      <w:r xml:space="preserve">
        <w:t> </w:t>
      </w:r>
      <w:r>
        <w:t xml:space="preserve">2019, by the following vote:  Yeas</w:t>
      </w:r>
      <w:r xml:space="preserve">
        <w:t> </w:t>
      </w:r>
      <w:r>
        <w:t xml:space="preserve">143,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